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B4" w:rsidRDefault="008120B4" w:rsidP="009A54D6">
      <w:pPr>
        <w:rPr>
          <w:b/>
          <w:sz w:val="28"/>
          <w:szCs w:val="28"/>
        </w:rPr>
      </w:pPr>
    </w:p>
    <w:p w:rsidR="008120B4" w:rsidRDefault="008120B4" w:rsidP="009A54D6">
      <w:pPr>
        <w:rPr>
          <w:b/>
          <w:sz w:val="28"/>
          <w:szCs w:val="28"/>
        </w:rPr>
      </w:pPr>
    </w:p>
    <w:p w:rsidR="009A54D6" w:rsidRPr="00650CAE" w:rsidRDefault="009A54D6" w:rsidP="009A54D6">
      <w:pPr>
        <w:rPr>
          <w:b/>
          <w:sz w:val="28"/>
          <w:szCs w:val="28"/>
        </w:rPr>
      </w:pPr>
      <w:r w:rsidRPr="00650CAE">
        <w:rPr>
          <w:b/>
          <w:sz w:val="28"/>
          <w:szCs w:val="28"/>
        </w:rPr>
        <w:t xml:space="preserve">Bewerbung </w:t>
      </w:r>
      <w:r w:rsidR="00F92271">
        <w:rPr>
          <w:b/>
          <w:sz w:val="28"/>
          <w:szCs w:val="28"/>
        </w:rPr>
        <w:t>um einen Studienpraktikum</w:t>
      </w:r>
      <w:r w:rsidR="00FD58EF">
        <w:rPr>
          <w:b/>
          <w:sz w:val="28"/>
          <w:szCs w:val="28"/>
        </w:rPr>
        <w:t>splatz an einer</w:t>
      </w:r>
    </w:p>
    <w:p w:rsidR="009A54D6" w:rsidRDefault="00FD58EF" w:rsidP="009A54D6">
      <w:pPr>
        <w:rPr>
          <w:b/>
          <w:sz w:val="28"/>
          <w:szCs w:val="28"/>
        </w:rPr>
      </w:pPr>
      <w:r>
        <w:rPr>
          <w:b/>
          <w:sz w:val="28"/>
          <w:szCs w:val="28"/>
        </w:rPr>
        <w:t>kantonalen</w:t>
      </w:r>
      <w:r w:rsidR="009A54D6" w:rsidRPr="00650CAE">
        <w:rPr>
          <w:b/>
          <w:sz w:val="28"/>
          <w:szCs w:val="28"/>
        </w:rPr>
        <w:t xml:space="preserve"> Erz</w:t>
      </w:r>
      <w:r>
        <w:rPr>
          <w:b/>
          <w:sz w:val="28"/>
          <w:szCs w:val="28"/>
        </w:rPr>
        <w:t>iehungsberatung</w:t>
      </w:r>
    </w:p>
    <w:p w:rsidR="008120B4" w:rsidRDefault="008120B4" w:rsidP="009A54D6">
      <w:pPr>
        <w:rPr>
          <w:b/>
          <w:sz w:val="28"/>
          <w:szCs w:val="28"/>
        </w:rPr>
      </w:pPr>
    </w:p>
    <w:p w:rsidR="008120B4" w:rsidRDefault="008120B4" w:rsidP="009A54D6">
      <w:r>
        <w:t>Ich bewerbe mich für einen Studienpraktikumsplatz von 320 Stunden</w:t>
      </w:r>
      <w:r w:rsidR="005E1CDF">
        <w:t xml:space="preserve"> </w:t>
      </w:r>
      <w:r w:rsidR="00DE58D5">
        <w:t xml:space="preserve">an </w:t>
      </w:r>
      <w:r w:rsidR="005E1CDF">
        <w:t>der</w:t>
      </w:r>
    </w:p>
    <w:p w:rsidR="008120B4" w:rsidRPr="008120B4" w:rsidRDefault="008120B4" w:rsidP="009A54D6">
      <w:r>
        <w:t>Erziehungsberatungsstelle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  <w:r w:rsidR="001F40BF">
        <w:t xml:space="preserve"> .</w:t>
      </w:r>
    </w:p>
    <w:p w:rsidR="009A54D6" w:rsidRDefault="009A54D6" w:rsidP="009A54D6">
      <w:pPr>
        <w:rPr>
          <w:b/>
          <w:sz w:val="28"/>
          <w:szCs w:val="28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308"/>
        <w:gridCol w:w="2603"/>
        <w:gridCol w:w="2242"/>
        <w:gridCol w:w="2486"/>
      </w:tblGrid>
      <w:tr w:rsidR="009A54D6" w:rsidTr="001E3070">
        <w:trPr>
          <w:trHeight w:val="397"/>
        </w:trPr>
        <w:tc>
          <w:tcPr>
            <w:tcW w:w="2308" w:type="dxa"/>
            <w:vAlign w:val="center"/>
          </w:tcPr>
          <w:p w:rsidR="009A54D6" w:rsidRDefault="009A54D6" w:rsidP="00A91112">
            <w:r>
              <w:t>Name</w:t>
            </w:r>
          </w:p>
        </w:tc>
        <w:tc>
          <w:tcPr>
            <w:tcW w:w="2603" w:type="dxa"/>
            <w:vAlign w:val="center"/>
          </w:tcPr>
          <w:p w:rsidR="009A54D6" w:rsidRDefault="009A54D6" w:rsidP="00A9111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42" w:type="dxa"/>
            <w:vAlign w:val="center"/>
          </w:tcPr>
          <w:p w:rsidR="009A54D6" w:rsidRDefault="009A54D6" w:rsidP="00A91112">
            <w:r>
              <w:t>Vorname</w:t>
            </w:r>
          </w:p>
        </w:tc>
        <w:tc>
          <w:tcPr>
            <w:tcW w:w="2486" w:type="dxa"/>
            <w:vAlign w:val="center"/>
          </w:tcPr>
          <w:p w:rsidR="009A54D6" w:rsidRDefault="009A54D6" w:rsidP="00A9111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A54D6" w:rsidTr="001E3070">
        <w:trPr>
          <w:trHeight w:val="397"/>
        </w:trPr>
        <w:tc>
          <w:tcPr>
            <w:tcW w:w="2308" w:type="dxa"/>
            <w:vAlign w:val="center"/>
          </w:tcPr>
          <w:p w:rsidR="009A54D6" w:rsidRDefault="009A54D6" w:rsidP="00A91112">
            <w:r>
              <w:t>Strasse</w:t>
            </w:r>
          </w:p>
        </w:tc>
        <w:tc>
          <w:tcPr>
            <w:tcW w:w="2603" w:type="dxa"/>
            <w:vAlign w:val="center"/>
          </w:tcPr>
          <w:p w:rsidR="009A54D6" w:rsidRDefault="009A54D6" w:rsidP="00A9111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42" w:type="dxa"/>
            <w:vAlign w:val="center"/>
          </w:tcPr>
          <w:p w:rsidR="009A54D6" w:rsidRDefault="009A54D6" w:rsidP="00A91112">
            <w:r>
              <w:t>PLZ, Ort</w:t>
            </w:r>
          </w:p>
        </w:tc>
        <w:tc>
          <w:tcPr>
            <w:tcW w:w="2486" w:type="dxa"/>
            <w:vAlign w:val="center"/>
          </w:tcPr>
          <w:p w:rsidR="009A54D6" w:rsidRDefault="009A54D6" w:rsidP="00A9111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4D6" w:rsidTr="001E3070">
        <w:trPr>
          <w:trHeight w:val="397"/>
        </w:trPr>
        <w:tc>
          <w:tcPr>
            <w:tcW w:w="2308" w:type="dxa"/>
            <w:vAlign w:val="center"/>
          </w:tcPr>
          <w:p w:rsidR="009A54D6" w:rsidRDefault="009A54D6" w:rsidP="00A91112">
            <w:r>
              <w:t>E-Mail-Adresse</w:t>
            </w:r>
          </w:p>
        </w:tc>
        <w:tc>
          <w:tcPr>
            <w:tcW w:w="2603" w:type="dxa"/>
            <w:vAlign w:val="center"/>
          </w:tcPr>
          <w:p w:rsidR="009A54D6" w:rsidRDefault="009A54D6" w:rsidP="00A9111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42" w:type="dxa"/>
            <w:vAlign w:val="center"/>
          </w:tcPr>
          <w:p w:rsidR="009A54D6" w:rsidRDefault="009A54D6" w:rsidP="00A91112">
            <w:r>
              <w:t>Tel.Nr.</w:t>
            </w:r>
          </w:p>
        </w:tc>
        <w:tc>
          <w:tcPr>
            <w:tcW w:w="2486" w:type="dxa"/>
            <w:vAlign w:val="center"/>
          </w:tcPr>
          <w:p w:rsidR="009A54D6" w:rsidRDefault="009A54D6" w:rsidP="00A9111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4D6" w:rsidTr="001E3070">
        <w:trPr>
          <w:trHeight w:val="397"/>
        </w:trPr>
        <w:tc>
          <w:tcPr>
            <w:tcW w:w="2308" w:type="dxa"/>
            <w:vAlign w:val="center"/>
          </w:tcPr>
          <w:p w:rsidR="009A54D6" w:rsidRDefault="009A54D6" w:rsidP="00A91112">
            <w:r>
              <w:t>Geburtsdatum</w:t>
            </w:r>
          </w:p>
        </w:tc>
        <w:tc>
          <w:tcPr>
            <w:tcW w:w="2603" w:type="dxa"/>
            <w:vAlign w:val="center"/>
          </w:tcPr>
          <w:p w:rsidR="009A54D6" w:rsidRDefault="009A54D6" w:rsidP="00A9111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2" w:type="dxa"/>
            <w:vAlign w:val="center"/>
          </w:tcPr>
          <w:p w:rsidR="009A54D6" w:rsidRDefault="009A54D6" w:rsidP="00A91112">
            <w:r>
              <w:t>AHV-Nr.</w:t>
            </w:r>
          </w:p>
        </w:tc>
        <w:tc>
          <w:tcPr>
            <w:tcW w:w="2486" w:type="dxa"/>
            <w:vAlign w:val="center"/>
          </w:tcPr>
          <w:p w:rsidR="009A54D6" w:rsidRDefault="009A54D6" w:rsidP="00A9111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4D6" w:rsidTr="001E3070">
        <w:trPr>
          <w:trHeight w:val="397"/>
        </w:trPr>
        <w:tc>
          <w:tcPr>
            <w:tcW w:w="2308" w:type="dxa"/>
            <w:vAlign w:val="center"/>
          </w:tcPr>
          <w:p w:rsidR="009A54D6" w:rsidRDefault="001F40BF" w:rsidP="00BF11C6">
            <w:r>
              <w:t>Immatrikula</w:t>
            </w:r>
            <w:r w:rsidR="00FD58EF">
              <w:t xml:space="preserve">tion </w:t>
            </w:r>
            <w:r>
              <w:t>Fachrichtung</w:t>
            </w:r>
          </w:p>
        </w:tc>
        <w:tc>
          <w:tcPr>
            <w:tcW w:w="2603" w:type="dxa"/>
            <w:vAlign w:val="center"/>
          </w:tcPr>
          <w:p w:rsidR="009A54D6" w:rsidRDefault="009A54D6" w:rsidP="00A9111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2" w:type="dxa"/>
            <w:vAlign w:val="center"/>
          </w:tcPr>
          <w:p w:rsidR="009A54D6" w:rsidRDefault="00FD58EF" w:rsidP="00A91112">
            <w:r>
              <w:t xml:space="preserve">Semesterzahl an </w:t>
            </w:r>
            <w:r w:rsidR="00234A48">
              <w:t xml:space="preserve">der </w:t>
            </w:r>
            <w:r>
              <w:t>Uni</w:t>
            </w:r>
          </w:p>
        </w:tc>
        <w:tc>
          <w:tcPr>
            <w:tcW w:w="2486" w:type="dxa"/>
            <w:vAlign w:val="center"/>
          </w:tcPr>
          <w:p w:rsidR="009A54D6" w:rsidRDefault="00FD58EF" w:rsidP="00A9111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58EF" w:rsidTr="001E3070">
        <w:trPr>
          <w:trHeight w:val="397"/>
        </w:trPr>
        <w:tc>
          <w:tcPr>
            <w:tcW w:w="2308" w:type="dxa"/>
            <w:vAlign w:val="center"/>
          </w:tcPr>
          <w:p w:rsidR="001F40BF" w:rsidRDefault="00FD58EF" w:rsidP="001F40BF">
            <w:r>
              <w:t>Studienziel</w:t>
            </w:r>
          </w:p>
          <w:p w:rsidR="00FD58EF" w:rsidRDefault="001F40BF" w:rsidP="001F40BF">
            <w:r>
              <w:t>(Bachelor/Master)</w:t>
            </w:r>
          </w:p>
        </w:tc>
        <w:tc>
          <w:tcPr>
            <w:tcW w:w="7331" w:type="dxa"/>
            <w:gridSpan w:val="3"/>
            <w:vAlign w:val="center"/>
          </w:tcPr>
          <w:p w:rsidR="00FD58EF" w:rsidRDefault="00FD58EF" w:rsidP="002B299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070" w:rsidTr="001E3070">
        <w:trPr>
          <w:trHeight w:val="397"/>
        </w:trPr>
        <w:tc>
          <w:tcPr>
            <w:tcW w:w="2308" w:type="dxa"/>
            <w:vAlign w:val="center"/>
          </w:tcPr>
          <w:p w:rsidR="001E3070" w:rsidRDefault="00234A48" w:rsidP="002B2998">
            <w:r>
              <w:t xml:space="preserve">Titel </w:t>
            </w:r>
            <w:r w:rsidR="001E3070">
              <w:t>Bachelor-Arbeit</w:t>
            </w:r>
          </w:p>
        </w:tc>
        <w:tc>
          <w:tcPr>
            <w:tcW w:w="7331" w:type="dxa"/>
            <w:gridSpan w:val="3"/>
            <w:vAlign w:val="center"/>
          </w:tcPr>
          <w:p w:rsidR="001E3070" w:rsidRDefault="001E3070" w:rsidP="002B299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070" w:rsidTr="001E3070">
        <w:trPr>
          <w:trHeight w:val="397"/>
        </w:trPr>
        <w:tc>
          <w:tcPr>
            <w:tcW w:w="2308" w:type="dxa"/>
            <w:vAlign w:val="center"/>
          </w:tcPr>
          <w:p w:rsidR="001E3070" w:rsidRDefault="00234A48" w:rsidP="00234A48">
            <w:r>
              <w:t xml:space="preserve">Datum Bachelor-Abschluss (bitte </w:t>
            </w:r>
            <w:r w:rsidR="001E3070">
              <w:t>Kopie</w:t>
            </w:r>
            <w:r>
              <w:t xml:space="preserve"> Diplom beilegen)</w:t>
            </w:r>
          </w:p>
        </w:tc>
        <w:tc>
          <w:tcPr>
            <w:tcW w:w="7331" w:type="dxa"/>
            <w:gridSpan w:val="3"/>
            <w:vAlign w:val="center"/>
          </w:tcPr>
          <w:p w:rsidR="001E3070" w:rsidRDefault="001E3070" w:rsidP="002B299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A54D6" w:rsidRDefault="009A54D6" w:rsidP="009A54D6"/>
    <w:p w:rsidR="009A54D6" w:rsidRDefault="009A54D6" w:rsidP="009A54D6"/>
    <w:p w:rsidR="009A54D6" w:rsidRDefault="00FD58EF" w:rsidP="009A54D6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uchte Ausbildungsteile / Module</w:t>
      </w:r>
    </w:p>
    <w:p w:rsidR="009A54D6" w:rsidRDefault="00FD58EF" w:rsidP="009A54D6">
      <w:pPr>
        <w:rPr>
          <w:b/>
        </w:rPr>
      </w:pPr>
      <w:r>
        <w:rPr>
          <w:b/>
        </w:rPr>
        <w:t>(Bitte auf separatem Blatt auflisten</w:t>
      </w:r>
      <w:r w:rsidR="009A54D6">
        <w:rPr>
          <w:b/>
        </w:rPr>
        <w:t>)</w:t>
      </w:r>
    </w:p>
    <w:p w:rsidR="00FD58EF" w:rsidRDefault="00FD58EF" w:rsidP="009A54D6">
      <w:pPr>
        <w:rPr>
          <w:b/>
        </w:rPr>
      </w:pPr>
    </w:p>
    <w:p w:rsidR="00FD58EF" w:rsidRPr="008120B4" w:rsidRDefault="00FD58EF" w:rsidP="00FD58EF">
      <w:pPr>
        <w:pStyle w:val="Listenabsatz"/>
        <w:numPr>
          <w:ilvl w:val="0"/>
          <w:numId w:val="17"/>
        </w:numPr>
      </w:pPr>
      <w:r w:rsidRPr="008120B4">
        <w:t>Entwicklungspsychologie: Titel der Veranstaltungen/Seminare</w:t>
      </w:r>
    </w:p>
    <w:p w:rsidR="00FD58EF" w:rsidRPr="008120B4" w:rsidRDefault="00FD58EF" w:rsidP="00FD58EF">
      <w:pPr>
        <w:pStyle w:val="Listenabsatz"/>
        <w:numPr>
          <w:ilvl w:val="0"/>
          <w:numId w:val="17"/>
        </w:numPr>
      </w:pPr>
      <w:r w:rsidRPr="008120B4">
        <w:t>Diagnostik und diagnostische Übungen</w:t>
      </w:r>
    </w:p>
    <w:p w:rsidR="00FD58EF" w:rsidRPr="008120B4" w:rsidRDefault="00FD58EF" w:rsidP="00FD58EF">
      <w:pPr>
        <w:pStyle w:val="Listenabsatz"/>
        <w:numPr>
          <w:ilvl w:val="0"/>
          <w:numId w:val="17"/>
        </w:numPr>
      </w:pPr>
      <w:r w:rsidRPr="008120B4">
        <w:t>Gesprächspsychologie / Kommunikationslehre / Beratungspsychologie: Titel der Veranstaltungen/Seminare</w:t>
      </w:r>
    </w:p>
    <w:p w:rsidR="00FD58EF" w:rsidRPr="008120B4" w:rsidRDefault="008120B4" w:rsidP="00FD58EF">
      <w:pPr>
        <w:pStyle w:val="Listenabsatz"/>
        <w:numPr>
          <w:ilvl w:val="0"/>
          <w:numId w:val="17"/>
        </w:numPr>
      </w:pPr>
      <w:r w:rsidRPr="008120B4">
        <w:t>Psychopathologie des Kindes- und Jugendalters</w:t>
      </w:r>
    </w:p>
    <w:p w:rsidR="008120B4" w:rsidRPr="008120B4" w:rsidRDefault="008120B4" w:rsidP="00FD58EF">
      <w:pPr>
        <w:pStyle w:val="Listenabsatz"/>
        <w:numPr>
          <w:ilvl w:val="0"/>
          <w:numId w:val="17"/>
        </w:numPr>
      </w:pPr>
      <w:r w:rsidRPr="008120B4">
        <w:t>Psychotherapie: Titel der Veranstaltungen/Seminare</w:t>
      </w:r>
    </w:p>
    <w:p w:rsidR="008120B4" w:rsidRPr="008120B4" w:rsidRDefault="008120B4" w:rsidP="00FD58EF">
      <w:pPr>
        <w:pStyle w:val="Listenabsatz"/>
        <w:numPr>
          <w:ilvl w:val="0"/>
          <w:numId w:val="17"/>
        </w:numPr>
      </w:pPr>
      <w:r w:rsidRPr="008120B4">
        <w:t>Erziehungswissenschaft / Pädagogik / Heilpädagogik: Titel der Veranstaltungen/Seminare</w:t>
      </w:r>
    </w:p>
    <w:p w:rsidR="008120B4" w:rsidRPr="008120B4" w:rsidRDefault="008120B4" w:rsidP="00FD58EF">
      <w:pPr>
        <w:pStyle w:val="Listenabsatz"/>
        <w:numPr>
          <w:ilvl w:val="0"/>
          <w:numId w:val="17"/>
        </w:numPr>
      </w:pPr>
      <w:r w:rsidRPr="008120B4">
        <w:t>andere für das Praktikum relevante Ausbildungen/Kurse/Seminare</w:t>
      </w:r>
    </w:p>
    <w:p w:rsidR="009A54D6" w:rsidRDefault="009A54D6" w:rsidP="009A54D6">
      <w:pPr>
        <w:rPr>
          <w:b/>
          <w:sz w:val="28"/>
          <w:szCs w:val="28"/>
        </w:rPr>
      </w:pPr>
    </w:p>
    <w:p w:rsidR="009A54D6" w:rsidRPr="00FD58EF" w:rsidRDefault="00FD58EF" w:rsidP="00FD58EF">
      <w:pPr>
        <w:rPr>
          <w:b/>
        </w:rPr>
      </w:pPr>
      <w:r w:rsidRPr="00FD58EF">
        <w:rPr>
          <w:b/>
        </w:rPr>
        <w:t>Pädagogische Vorbildung / praktische Erfahrung / Berufstätigkeit / Praktika</w:t>
      </w:r>
      <w:r w:rsidR="004E2382">
        <w:rPr>
          <w:b/>
        </w:rPr>
        <w:t xml:space="preserve"> etc.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D58EF" w:rsidTr="002D045D">
        <w:trPr>
          <w:trHeight w:val="397"/>
        </w:trPr>
        <w:tc>
          <w:tcPr>
            <w:tcW w:w="9639" w:type="dxa"/>
            <w:vAlign w:val="center"/>
          </w:tcPr>
          <w:p w:rsidR="00FD58EF" w:rsidRDefault="00FD58EF" w:rsidP="00A9111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0B4" w:rsidTr="002D045D">
        <w:trPr>
          <w:trHeight w:val="397"/>
        </w:trPr>
        <w:tc>
          <w:tcPr>
            <w:tcW w:w="9639" w:type="dxa"/>
            <w:vAlign w:val="center"/>
          </w:tcPr>
          <w:p w:rsidR="008120B4" w:rsidRDefault="008120B4" w:rsidP="00A9111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0B4" w:rsidTr="002D045D">
        <w:trPr>
          <w:trHeight w:val="397"/>
        </w:trPr>
        <w:tc>
          <w:tcPr>
            <w:tcW w:w="9639" w:type="dxa"/>
            <w:vAlign w:val="center"/>
          </w:tcPr>
          <w:p w:rsidR="008120B4" w:rsidRDefault="008120B4" w:rsidP="00A9111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0B4" w:rsidTr="002D045D">
        <w:trPr>
          <w:trHeight w:val="397"/>
        </w:trPr>
        <w:tc>
          <w:tcPr>
            <w:tcW w:w="9639" w:type="dxa"/>
            <w:vAlign w:val="center"/>
          </w:tcPr>
          <w:p w:rsidR="008120B4" w:rsidRDefault="008120B4" w:rsidP="00A9111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0B4" w:rsidTr="002D045D">
        <w:trPr>
          <w:trHeight w:val="397"/>
        </w:trPr>
        <w:tc>
          <w:tcPr>
            <w:tcW w:w="9639" w:type="dxa"/>
            <w:vAlign w:val="center"/>
          </w:tcPr>
          <w:p w:rsidR="008120B4" w:rsidRDefault="008120B4" w:rsidP="00A9111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A54D6" w:rsidRDefault="009A54D6" w:rsidP="009A54D6"/>
    <w:p w:rsidR="009A54D6" w:rsidRDefault="009A54D6" w:rsidP="009A54D6"/>
    <w:p w:rsidR="008120B4" w:rsidRDefault="008120B4" w:rsidP="009A54D6">
      <w:pPr>
        <w:ind w:left="392" w:hanging="378"/>
        <w:rPr>
          <w:b/>
        </w:rPr>
      </w:pPr>
    </w:p>
    <w:p w:rsidR="008120B4" w:rsidRDefault="008120B4" w:rsidP="009A54D6">
      <w:pPr>
        <w:ind w:left="392" w:hanging="378"/>
        <w:rPr>
          <w:b/>
        </w:rPr>
      </w:pPr>
    </w:p>
    <w:p w:rsidR="009A54D6" w:rsidRPr="00F111C2" w:rsidRDefault="00FD58EF" w:rsidP="009A54D6">
      <w:pPr>
        <w:ind w:left="392" w:hanging="378"/>
        <w:rPr>
          <w:b/>
        </w:rPr>
      </w:pPr>
      <w:r>
        <w:rPr>
          <w:b/>
        </w:rPr>
        <w:t>Angaben zur persönlichen Situation (sofern für die Absolvierung des Praktikums relevant)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D58EF" w:rsidTr="00852346">
        <w:trPr>
          <w:trHeight w:val="397"/>
        </w:trPr>
        <w:tc>
          <w:tcPr>
            <w:tcW w:w="9639" w:type="dxa"/>
            <w:vAlign w:val="center"/>
          </w:tcPr>
          <w:p w:rsidR="00FD58EF" w:rsidRDefault="00FD58EF" w:rsidP="00A9111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A54D6" w:rsidRPr="00F111C2" w:rsidRDefault="009A54D6" w:rsidP="009A54D6">
      <w:pPr>
        <w:rPr>
          <w:b/>
        </w:rPr>
      </w:pPr>
    </w:p>
    <w:p w:rsidR="008120B4" w:rsidRDefault="008120B4" w:rsidP="009A54D6">
      <w:pPr>
        <w:ind w:left="406" w:hanging="406"/>
        <w:rPr>
          <w:b/>
        </w:rPr>
      </w:pPr>
    </w:p>
    <w:p w:rsidR="009A54D6" w:rsidRPr="0026582B" w:rsidRDefault="009A54D6" w:rsidP="009A54D6">
      <w:pPr>
        <w:ind w:left="406" w:hanging="406"/>
        <w:rPr>
          <w:b/>
        </w:rPr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4E2382" w:rsidTr="004E2382">
        <w:trPr>
          <w:trHeight w:val="397"/>
        </w:trPr>
        <w:tc>
          <w:tcPr>
            <w:tcW w:w="4395" w:type="dxa"/>
            <w:vAlign w:val="center"/>
          </w:tcPr>
          <w:p w:rsidR="004E2382" w:rsidRDefault="004E2382" w:rsidP="00070F08">
            <w:r>
              <w:t>Wunschtermin Beginn Studienpraktikum</w:t>
            </w:r>
          </w:p>
        </w:tc>
        <w:tc>
          <w:tcPr>
            <w:tcW w:w="5244" w:type="dxa"/>
            <w:vAlign w:val="center"/>
          </w:tcPr>
          <w:p w:rsidR="004E2382" w:rsidRDefault="004E2382" w:rsidP="00A911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0B4" w:rsidTr="004E2382">
        <w:trPr>
          <w:trHeight w:val="397"/>
        </w:trPr>
        <w:tc>
          <w:tcPr>
            <w:tcW w:w="4395" w:type="dxa"/>
            <w:vAlign w:val="center"/>
          </w:tcPr>
          <w:p w:rsidR="008120B4" w:rsidRDefault="008120B4" w:rsidP="00070F08">
            <w:r>
              <w:t>Ausweichdaten</w:t>
            </w:r>
          </w:p>
        </w:tc>
        <w:tc>
          <w:tcPr>
            <w:tcW w:w="5244" w:type="dxa"/>
            <w:vAlign w:val="center"/>
          </w:tcPr>
          <w:p w:rsidR="008120B4" w:rsidRDefault="004E2382" w:rsidP="00A91112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A54D6" w:rsidRDefault="009A54D6" w:rsidP="009A54D6"/>
    <w:p w:rsidR="004E2382" w:rsidRDefault="004E2382" w:rsidP="008120B4"/>
    <w:p w:rsidR="009A54D6" w:rsidRDefault="008120B4" w:rsidP="008120B4">
      <w:r>
        <w:t xml:space="preserve">Die kantonalen Erziehungsberatungsstellen stellen ihre Studienpraktikumsplätze vor allem Studierenden mit dem Berufsziel Erziehungsberatung-Schulpsychologie zur Verfügung. </w:t>
      </w:r>
    </w:p>
    <w:p w:rsidR="008120B4" w:rsidRDefault="008120B4" w:rsidP="009A54D6">
      <w:pPr>
        <w:ind w:left="364" w:hanging="364"/>
      </w:pPr>
    </w:p>
    <w:p w:rsidR="008120B4" w:rsidRDefault="008120B4" w:rsidP="008120B4">
      <w:r>
        <w:t>Senden Sie diese Bewerbung mit Ihren Unterlagen an diejenige Erziehungsberatungsstelle, auf welcher Sie das Studienpraktikum absolvieren möchten.</w:t>
      </w:r>
    </w:p>
    <w:p w:rsidR="008120B4" w:rsidRDefault="008120B4" w:rsidP="009A54D6">
      <w:pPr>
        <w:ind w:left="364" w:hanging="364"/>
      </w:pPr>
    </w:p>
    <w:p w:rsidR="008120B4" w:rsidRDefault="008120B4" w:rsidP="009A54D6">
      <w:pPr>
        <w:ind w:left="364" w:hanging="364"/>
      </w:pPr>
    </w:p>
    <w:p w:rsidR="00F62D7F" w:rsidRDefault="00F62D7F" w:rsidP="009A54D6">
      <w:pPr>
        <w:tabs>
          <w:tab w:val="left" w:pos="266"/>
        </w:tabs>
        <w:rPr>
          <w:b/>
        </w:rPr>
      </w:pPr>
    </w:p>
    <w:p w:rsidR="009A54D6" w:rsidRDefault="009A54D6" w:rsidP="009A54D6">
      <w:pPr>
        <w:tabs>
          <w:tab w:val="left" w:pos="266"/>
        </w:tabs>
        <w:rPr>
          <w:b/>
        </w:rPr>
      </w:pPr>
      <w:r w:rsidRPr="002A738A">
        <w:rPr>
          <w:b/>
        </w:rPr>
        <w:t>Bemerkungen</w:t>
      </w:r>
    </w:p>
    <w:p w:rsidR="009A54D6" w:rsidRPr="00EF3A6C" w:rsidRDefault="009A54D6" w:rsidP="009A54D6">
      <w:pPr>
        <w:tabs>
          <w:tab w:val="left" w:pos="266"/>
        </w:tabs>
        <w:rPr>
          <w:b/>
          <w:sz w:val="10"/>
          <w:szCs w:val="10"/>
        </w:rPr>
      </w:pPr>
    </w:p>
    <w:p w:rsidR="009A54D6" w:rsidRDefault="004E2382" w:rsidP="009A54D6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8120B4" w:rsidRDefault="008120B4" w:rsidP="009A54D6"/>
    <w:p w:rsidR="008120B4" w:rsidRDefault="008120B4" w:rsidP="009A54D6"/>
    <w:p w:rsidR="009A54D6" w:rsidRDefault="009A54D6" w:rsidP="009A54D6"/>
    <w:p w:rsidR="00B04099" w:rsidRDefault="00B04099" w:rsidP="009A54D6"/>
    <w:p w:rsidR="009A54D6" w:rsidRDefault="009A54D6" w:rsidP="004A1EF0">
      <w:pPr>
        <w:pBdr>
          <w:bottom w:val="single" w:sz="4" w:space="1" w:color="auto"/>
        </w:pBdr>
      </w:pPr>
      <w:r>
        <w:t>Datum</w:t>
      </w:r>
      <w:r>
        <w:tab/>
      </w:r>
      <w:r w:rsidR="004E2382">
        <w:t xml:space="preserve">  </w:t>
      </w:r>
      <w:r w:rsidR="004E2382">
        <w:fldChar w:fldCharType="begin">
          <w:ffData>
            <w:name w:val="Text8"/>
            <w:enabled/>
            <w:calcOnExit w:val="0"/>
            <w:textInput/>
          </w:ffData>
        </w:fldChar>
      </w:r>
      <w:r w:rsidR="004E2382">
        <w:instrText xml:space="preserve"> FORMTEXT </w:instrText>
      </w:r>
      <w:r w:rsidR="004E2382">
        <w:fldChar w:fldCharType="separate"/>
      </w:r>
      <w:r w:rsidR="004E2382">
        <w:rPr>
          <w:noProof/>
        </w:rPr>
        <w:t> </w:t>
      </w:r>
      <w:r w:rsidR="004E2382">
        <w:rPr>
          <w:noProof/>
        </w:rPr>
        <w:t> </w:t>
      </w:r>
      <w:r w:rsidR="004E2382">
        <w:rPr>
          <w:noProof/>
        </w:rPr>
        <w:t> </w:t>
      </w:r>
      <w:r w:rsidR="004E2382">
        <w:rPr>
          <w:noProof/>
        </w:rPr>
        <w:t> </w:t>
      </w:r>
      <w:r w:rsidR="004E2382">
        <w:rPr>
          <w:noProof/>
        </w:rPr>
        <w:t> </w:t>
      </w:r>
      <w:r w:rsidR="004E2382">
        <w:fldChar w:fldCharType="end"/>
      </w:r>
      <w:r>
        <w:tab/>
      </w:r>
      <w:r>
        <w:tab/>
      </w:r>
      <w:r>
        <w:tab/>
      </w:r>
      <w:r w:rsidR="004E2382">
        <w:tab/>
      </w:r>
      <w:r>
        <w:t>Unterschrift</w:t>
      </w:r>
      <w:r w:rsidR="004E2382">
        <w:t xml:space="preserve"> </w:t>
      </w:r>
    </w:p>
    <w:p w:rsidR="004A1EF0" w:rsidRDefault="004A1EF0" w:rsidP="004A1EF0"/>
    <w:p w:rsidR="004A1EF0" w:rsidRDefault="004A1EF0" w:rsidP="004A1EF0"/>
    <w:p w:rsidR="004A1EF0" w:rsidRDefault="004A1EF0" w:rsidP="004A1EF0"/>
    <w:p w:rsidR="004A1EF0" w:rsidRDefault="004A1EF0" w:rsidP="004A1EF0"/>
    <w:p w:rsidR="004A1EF0" w:rsidRDefault="004A1EF0" w:rsidP="004A1EF0"/>
    <w:p w:rsidR="004A1EF0" w:rsidRDefault="004A1EF0" w:rsidP="004A1EF0"/>
    <w:p w:rsidR="004A1EF0" w:rsidRDefault="004A1EF0" w:rsidP="004A1EF0">
      <w:pPr>
        <w:rPr>
          <w:b/>
        </w:rPr>
      </w:pPr>
    </w:p>
    <w:p w:rsidR="004A1EF0" w:rsidRDefault="004A1EF0" w:rsidP="004A1EF0">
      <w:pPr>
        <w:rPr>
          <w:b/>
        </w:rPr>
      </w:pPr>
    </w:p>
    <w:p w:rsidR="004A1EF0" w:rsidRDefault="004A1EF0" w:rsidP="004A1EF0">
      <w:pPr>
        <w:rPr>
          <w:b/>
        </w:rPr>
      </w:pPr>
    </w:p>
    <w:p w:rsidR="004A1EF0" w:rsidRDefault="004A1EF0" w:rsidP="004A1EF0">
      <w:pPr>
        <w:rPr>
          <w:b/>
        </w:rPr>
      </w:pPr>
    </w:p>
    <w:p w:rsidR="004A1EF0" w:rsidRDefault="004A1EF0" w:rsidP="004A1EF0">
      <w:pPr>
        <w:rPr>
          <w:b/>
        </w:rPr>
      </w:pPr>
    </w:p>
    <w:p w:rsidR="004A1EF0" w:rsidRDefault="004A1EF0" w:rsidP="004A1EF0">
      <w:pPr>
        <w:rPr>
          <w:b/>
        </w:rPr>
      </w:pPr>
    </w:p>
    <w:p w:rsidR="004A1EF0" w:rsidRDefault="004A1EF0" w:rsidP="004A1EF0">
      <w:pPr>
        <w:rPr>
          <w:b/>
        </w:rPr>
      </w:pPr>
      <w:proofErr w:type="gramStart"/>
      <w:r>
        <w:rPr>
          <w:b/>
        </w:rPr>
        <w:t>VON  DER</w:t>
      </w:r>
      <w:proofErr w:type="gramEnd"/>
      <w:r>
        <w:rPr>
          <w:b/>
        </w:rPr>
        <w:t xml:space="preserve">  REGIONALSTELLE  AUSZUFÜLLEN:</w:t>
      </w:r>
    </w:p>
    <w:p w:rsidR="004A1EF0" w:rsidRDefault="004A1EF0" w:rsidP="004A1EF0"/>
    <w:p w:rsidR="004A1EF0" w:rsidRDefault="004A1EF0" w:rsidP="004A1EF0"/>
    <w:p w:rsidR="004A1EF0" w:rsidRDefault="004A1EF0" w:rsidP="004A1EF0">
      <w:r>
        <w:t>Definitive Anstellungsdauer von _______________________</w:t>
      </w:r>
      <w:proofErr w:type="gramStart"/>
      <w:r>
        <w:t>_  bis</w:t>
      </w:r>
      <w:proofErr w:type="gramEnd"/>
      <w:r>
        <w:t xml:space="preserve"> 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4A1EF0" w:rsidRDefault="004A1EF0" w:rsidP="004A1EF0"/>
    <w:p w:rsidR="004A1EF0" w:rsidRDefault="004A1EF0" w:rsidP="004A1EF0"/>
    <w:p w:rsidR="004A1EF0" w:rsidRDefault="004A1EF0" w:rsidP="004A1EF0"/>
    <w:p w:rsidR="004A1EF0" w:rsidRDefault="004A1EF0" w:rsidP="004A1EF0">
      <w:pPr>
        <w:pBdr>
          <w:bottom w:val="single" w:sz="4" w:space="1" w:color="auto"/>
        </w:pBdr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Regionalleitende/r</w:t>
      </w:r>
    </w:p>
    <w:p w:rsidR="004A1EF0" w:rsidRDefault="004A1EF0" w:rsidP="004A1EF0">
      <w:pPr>
        <w:pBdr>
          <w:bottom w:val="single" w:sz="4" w:space="1" w:color="auto"/>
        </w:pBdr>
      </w:pPr>
    </w:p>
    <w:p w:rsidR="004A1EF0" w:rsidRDefault="004A1EF0" w:rsidP="009A54D6">
      <w:pPr>
        <w:pBdr>
          <w:bottom w:val="single" w:sz="4" w:space="1" w:color="auto"/>
        </w:pBdr>
      </w:pPr>
    </w:p>
    <w:p w:rsidR="004A1EF0" w:rsidRPr="009A54D6" w:rsidRDefault="004A1EF0" w:rsidP="009A54D6">
      <w:pPr>
        <w:pBdr>
          <w:bottom w:val="single" w:sz="4" w:space="1" w:color="auto"/>
        </w:pBdr>
      </w:pPr>
    </w:p>
    <w:sectPr w:rsidR="004A1EF0" w:rsidRPr="009A54D6" w:rsidSect="00F62D7F">
      <w:headerReference w:type="default" r:id="rId8"/>
      <w:headerReference w:type="first" r:id="rId9"/>
      <w:footerReference w:type="first" r:id="rId10"/>
      <w:pgSz w:w="11907" w:h="16840" w:code="9"/>
      <w:pgMar w:top="397" w:right="567" w:bottom="851" w:left="1588" w:header="397" w:footer="7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82" w:rsidRDefault="004E6B82">
      <w:r>
        <w:separator/>
      </w:r>
    </w:p>
  </w:endnote>
  <w:endnote w:type="continuationSeparator" w:id="0">
    <w:p w:rsidR="004E6B82" w:rsidRDefault="004E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5F" w:rsidRPr="003F545F" w:rsidRDefault="002F01C4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3F545F" w:rsidRPr="003F545F">
      <w:rPr>
        <w:sz w:val="16"/>
        <w:szCs w:val="16"/>
      </w:rPr>
      <w:t>4810.700.700.13/2015 (700296)</w:t>
    </w:r>
  </w:p>
  <w:p w:rsidR="003F545F" w:rsidRDefault="003F54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82" w:rsidRDefault="004E6B82">
      <w:r>
        <w:separator/>
      </w:r>
    </w:p>
  </w:footnote>
  <w:footnote w:type="continuationSeparator" w:id="0">
    <w:p w:rsidR="004E6B82" w:rsidRDefault="004E6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517" w:rsidRPr="002B3DA3" w:rsidRDefault="00BE4517" w:rsidP="00091ED6">
    <w:pPr>
      <w:pStyle w:val="Kopfzeile"/>
      <w:spacing w:before="40"/>
      <w:jc w:val="left"/>
      <w:rPr>
        <w:rFonts w:ascii="Helvetica" w:hAnsi="Helvetica"/>
        <w:sz w:val="20"/>
      </w:rPr>
    </w:pPr>
    <w:r w:rsidRPr="002B3DA3">
      <w:rPr>
        <w:rFonts w:ascii="Helvetica" w:hAnsi="Helvetica"/>
        <w:sz w:val="20"/>
      </w:rPr>
      <w:tab/>
    </w:r>
    <w:r w:rsidRPr="002B3DA3">
      <w:rPr>
        <w:rFonts w:ascii="Helvetica" w:hAnsi="Helvetica"/>
        <w:sz w:val="20"/>
      </w:rPr>
      <w:fldChar w:fldCharType="begin"/>
    </w:r>
    <w:r w:rsidRPr="002B3DA3">
      <w:rPr>
        <w:rFonts w:ascii="Helvetica" w:hAnsi="Helvetica"/>
        <w:sz w:val="20"/>
      </w:rPr>
      <w:instrText>PAGE</w:instrText>
    </w:r>
    <w:r w:rsidRPr="002B3DA3">
      <w:rPr>
        <w:rFonts w:ascii="Helvetica" w:hAnsi="Helvetica"/>
        <w:sz w:val="20"/>
      </w:rPr>
      <w:fldChar w:fldCharType="separate"/>
    </w:r>
    <w:r w:rsidR="00F06BB4">
      <w:rPr>
        <w:rFonts w:ascii="Helvetica" w:hAnsi="Helvetica"/>
        <w:noProof/>
        <w:sz w:val="20"/>
      </w:rPr>
      <w:t>2</w:t>
    </w:r>
    <w:r w:rsidRPr="002B3DA3">
      <w:rPr>
        <w:rFonts w:ascii="Helvetica" w:hAnsi="Helvetic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0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245"/>
      <w:gridCol w:w="2426"/>
      <w:gridCol w:w="4733"/>
    </w:tblGrid>
    <w:tr w:rsidR="00BE4517" w:rsidRPr="00F92271" w:rsidTr="00673E16">
      <w:trPr>
        <w:cantSplit/>
        <w:trHeight w:hRule="exact" w:val="807"/>
      </w:trPr>
      <w:tc>
        <w:tcPr>
          <w:tcW w:w="5245" w:type="dxa"/>
        </w:tcPr>
        <w:p w:rsidR="00BE4517" w:rsidRPr="001505A8" w:rsidRDefault="00673E16" w:rsidP="00436046">
          <w:pPr>
            <w:rPr>
              <w:rFonts w:ascii="Helvetica" w:hAnsi="Helvetica"/>
              <w:sz w:val="18"/>
              <w:szCs w:val="18"/>
            </w:rPr>
          </w:pPr>
          <w:r w:rsidRPr="00471DEF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151E778" wp14:editId="1E29BEF0">
                <wp:simplePos x="0" y="0"/>
                <wp:positionH relativeFrom="page">
                  <wp:posOffset>-878840</wp:posOffset>
                </wp:positionH>
                <wp:positionV relativeFrom="page">
                  <wp:posOffset>-234950</wp:posOffset>
                </wp:positionV>
                <wp:extent cx="7559675" cy="1763395"/>
                <wp:effectExtent l="0" t="0" r="0" b="0"/>
                <wp:wrapNone/>
                <wp:docPr id="3" name="e16b42fa-2831-4f8b-829b-ae8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76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6" w:type="dxa"/>
        </w:tcPr>
        <w:p w:rsidR="00BE4517" w:rsidRPr="001505A8" w:rsidRDefault="00BE4517" w:rsidP="00436046">
          <w:pPr>
            <w:rPr>
              <w:rFonts w:ascii="Helvetica" w:hAnsi="Helvetica"/>
              <w:b/>
              <w:sz w:val="18"/>
              <w:szCs w:val="18"/>
              <w:lang w:val="fr-FR"/>
            </w:rPr>
          </w:pPr>
        </w:p>
      </w:tc>
      <w:tc>
        <w:tcPr>
          <w:tcW w:w="4733" w:type="dxa"/>
        </w:tcPr>
        <w:p w:rsidR="00BE4517" w:rsidRPr="00BE7CBE" w:rsidRDefault="00BE4517" w:rsidP="00C87851">
          <w:pPr>
            <w:ind w:left="650" w:hanging="650"/>
            <w:rPr>
              <w:bCs/>
              <w:lang w:val="fr-FR"/>
            </w:rPr>
          </w:pPr>
        </w:p>
      </w:tc>
    </w:tr>
    <w:tr w:rsidR="00BE4517" w:rsidRPr="00F92271" w:rsidTr="00673E16">
      <w:trPr>
        <w:cantSplit/>
        <w:trHeight w:hRule="exact" w:val="1320"/>
      </w:trPr>
      <w:tc>
        <w:tcPr>
          <w:tcW w:w="5245" w:type="dxa"/>
        </w:tcPr>
        <w:p w:rsidR="00606D7A" w:rsidRDefault="00606D7A" w:rsidP="00606D7A">
          <w:pPr>
            <w:rPr>
              <w:rFonts w:ascii="Helvetica" w:hAnsi="Helvetica"/>
              <w:sz w:val="18"/>
            </w:rPr>
          </w:pPr>
        </w:p>
        <w:p w:rsidR="00673E16" w:rsidRDefault="00673E16" w:rsidP="00673E16">
          <w:pPr>
            <w:rPr>
              <w:rFonts w:ascii="Helvetica" w:hAnsi="Helvetica"/>
              <w:sz w:val="18"/>
            </w:rPr>
          </w:pPr>
          <w:r>
            <w:rPr>
              <w:rFonts w:ascii="Helvetica" w:hAnsi="Helvetica"/>
              <w:sz w:val="18"/>
            </w:rPr>
            <w:t>Bildungs- und Kulturdirektion</w:t>
          </w:r>
        </w:p>
        <w:p w:rsidR="00673E16" w:rsidRDefault="00673E16" w:rsidP="00673E16">
          <w:pPr>
            <w:rPr>
              <w:rFonts w:ascii="Helvetica" w:hAnsi="Helvetica"/>
              <w:sz w:val="18"/>
            </w:rPr>
          </w:pPr>
          <w:r>
            <w:rPr>
              <w:rFonts w:ascii="Helvetica" w:hAnsi="Helvetica"/>
              <w:sz w:val="18"/>
            </w:rPr>
            <w:t>Amt für Kindergarten, Volksschule und Beratung</w:t>
          </w:r>
        </w:p>
        <w:p w:rsidR="00673E16" w:rsidRDefault="00673E16" w:rsidP="00673E16">
          <w:pPr>
            <w:rPr>
              <w:rFonts w:ascii="Helvetica" w:hAnsi="Helvetica"/>
              <w:sz w:val="18"/>
            </w:rPr>
          </w:pPr>
          <w:r>
            <w:rPr>
              <w:rFonts w:ascii="Helvetica" w:hAnsi="Helvetica"/>
              <w:sz w:val="18"/>
            </w:rPr>
            <w:t>Abteilung Erziehungsberatung</w:t>
          </w:r>
        </w:p>
        <w:p w:rsidR="00673E16" w:rsidRPr="00A300EE" w:rsidRDefault="00673E16" w:rsidP="00673E16">
          <w:pPr>
            <w:rPr>
              <w:rFonts w:ascii="Helvetica" w:hAnsi="Helvetica"/>
              <w:sz w:val="18"/>
            </w:rPr>
          </w:pPr>
          <w:r>
            <w:rPr>
              <w:rFonts w:ascii="Helvetica" w:hAnsi="Helvetica"/>
              <w:sz w:val="18"/>
            </w:rPr>
            <w:t xml:space="preserve">2020.BKD.146 / </w:t>
          </w:r>
        </w:p>
      </w:tc>
      <w:tc>
        <w:tcPr>
          <w:tcW w:w="2426" w:type="dxa"/>
        </w:tcPr>
        <w:p w:rsidR="00606D7A" w:rsidRPr="001505A8" w:rsidRDefault="00606D7A" w:rsidP="00606D7A">
          <w:pPr>
            <w:rPr>
              <w:rFonts w:ascii="Helvetica" w:hAnsi="Helvetica"/>
              <w:b/>
              <w:sz w:val="18"/>
              <w:lang w:val="fr-FR"/>
            </w:rPr>
          </w:pPr>
        </w:p>
      </w:tc>
      <w:tc>
        <w:tcPr>
          <w:tcW w:w="4733" w:type="dxa"/>
        </w:tcPr>
        <w:p w:rsidR="00BE4517" w:rsidRPr="00BE7CBE" w:rsidRDefault="00BE4517" w:rsidP="00C87851">
          <w:pPr>
            <w:rPr>
              <w:sz w:val="18"/>
              <w:lang w:val="fr-FR"/>
            </w:rPr>
          </w:pPr>
        </w:p>
      </w:tc>
    </w:tr>
  </w:tbl>
  <w:p w:rsidR="00BE4517" w:rsidRPr="00BE7CBE" w:rsidRDefault="00BE4517" w:rsidP="00CF4BC8">
    <w:pPr>
      <w:pStyle w:val="Kopfzeile"/>
      <w:spacing w:before="0" w:after="0"/>
      <w:jc w:val="lef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34B144"/>
    <w:lvl w:ilvl="0">
      <w:numFmt w:val="decimal"/>
      <w:lvlText w:val="*"/>
      <w:lvlJc w:val="left"/>
    </w:lvl>
  </w:abstractNum>
  <w:abstractNum w:abstractNumId="1" w15:restartNumberingAfterBreak="0">
    <w:nsid w:val="0A6A47DE"/>
    <w:multiLevelType w:val="singleLevel"/>
    <w:tmpl w:val="BE2AF7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7AC3914"/>
    <w:multiLevelType w:val="hybridMultilevel"/>
    <w:tmpl w:val="CB32E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F03EA"/>
    <w:multiLevelType w:val="hybridMultilevel"/>
    <w:tmpl w:val="089830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9F361A"/>
    <w:multiLevelType w:val="multilevel"/>
    <w:tmpl w:val="40A8DA7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66075E0F"/>
    <w:multiLevelType w:val="hybridMultilevel"/>
    <w:tmpl w:val="58D690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GrammaticalErrors/>
  <w:activeWritingStyle w:appName="MSWord" w:lang="de-CH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YWbooOWLN/za7Xjk5FhRA2wlxdZ9wyMCrIPgOmGyc5Zn6VFPFkfitvW+OLxhTsBTJTlzURmYWicCOT6/SGOA==" w:salt="mvQ01Q/jfW9S3Z1UbVG9hw=="/>
  <w:defaultTabStop w:val="709"/>
  <w:autoHyphenation/>
  <w:hyphenationZone w:val="22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61"/>
    <w:rsid w:val="0000727B"/>
    <w:rsid w:val="0001569A"/>
    <w:rsid w:val="00031769"/>
    <w:rsid w:val="00042AD5"/>
    <w:rsid w:val="000472FB"/>
    <w:rsid w:val="00052494"/>
    <w:rsid w:val="00087929"/>
    <w:rsid w:val="00091ED6"/>
    <w:rsid w:val="00092A65"/>
    <w:rsid w:val="000B6AD6"/>
    <w:rsid w:val="000C16FC"/>
    <w:rsid w:val="000D09F2"/>
    <w:rsid w:val="000E3441"/>
    <w:rsid w:val="001030EC"/>
    <w:rsid w:val="001118DF"/>
    <w:rsid w:val="00120184"/>
    <w:rsid w:val="0012158E"/>
    <w:rsid w:val="00142FBD"/>
    <w:rsid w:val="00147158"/>
    <w:rsid w:val="001505A8"/>
    <w:rsid w:val="001619D2"/>
    <w:rsid w:val="00173E30"/>
    <w:rsid w:val="0018245E"/>
    <w:rsid w:val="0018337D"/>
    <w:rsid w:val="00184C40"/>
    <w:rsid w:val="001905AD"/>
    <w:rsid w:val="00191C37"/>
    <w:rsid w:val="00195952"/>
    <w:rsid w:val="001B0A4D"/>
    <w:rsid w:val="001B0B3E"/>
    <w:rsid w:val="001C6234"/>
    <w:rsid w:val="001C6CB8"/>
    <w:rsid w:val="001D021C"/>
    <w:rsid w:val="001E3070"/>
    <w:rsid w:val="001F40BF"/>
    <w:rsid w:val="00211CA7"/>
    <w:rsid w:val="00213196"/>
    <w:rsid w:val="0022518A"/>
    <w:rsid w:val="00234A48"/>
    <w:rsid w:val="002511D5"/>
    <w:rsid w:val="00287282"/>
    <w:rsid w:val="00296803"/>
    <w:rsid w:val="002B3079"/>
    <w:rsid w:val="002B3DA3"/>
    <w:rsid w:val="002C78F6"/>
    <w:rsid w:val="002D6025"/>
    <w:rsid w:val="002E0B90"/>
    <w:rsid w:val="002F01C4"/>
    <w:rsid w:val="002F2958"/>
    <w:rsid w:val="002F6E48"/>
    <w:rsid w:val="003062DC"/>
    <w:rsid w:val="0030748C"/>
    <w:rsid w:val="00345BBA"/>
    <w:rsid w:val="00347A73"/>
    <w:rsid w:val="0036121B"/>
    <w:rsid w:val="00363D98"/>
    <w:rsid w:val="00381C6E"/>
    <w:rsid w:val="00396520"/>
    <w:rsid w:val="003977CE"/>
    <w:rsid w:val="003A44A9"/>
    <w:rsid w:val="003B782B"/>
    <w:rsid w:val="003C2D3C"/>
    <w:rsid w:val="003C62ED"/>
    <w:rsid w:val="003C69F7"/>
    <w:rsid w:val="003F545F"/>
    <w:rsid w:val="00421EA3"/>
    <w:rsid w:val="0042253F"/>
    <w:rsid w:val="00436046"/>
    <w:rsid w:val="00440B16"/>
    <w:rsid w:val="00453E62"/>
    <w:rsid w:val="0045692B"/>
    <w:rsid w:val="00474842"/>
    <w:rsid w:val="004773A0"/>
    <w:rsid w:val="00483FA5"/>
    <w:rsid w:val="004A1EF0"/>
    <w:rsid w:val="004A4A8B"/>
    <w:rsid w:val="004A5500"/>
    <w:rsid w:val="004A60AE"/>
    <w:rsid w:val="004B2C29"/>
    <w:rsid w:val="004B4405"/>
    <w:rsid w:val="004C03BE"/>
    <w:rsid w:val="004C2B32"/>
    <w:rsid w:val="004D07FA"/>
    <w:rsid w:val="004E2382"/>
    <w:rsid w:val="004E6B82"/>
    <w:rsid w:val="004F7CCF"/>
    <w:rsid w:val="0050255A"/>
    <w:rsid w:val="005045E4"/>
    <w:rsid w:val="0054174C"/>
    <w:rsid w:val="00541B1D"/>
    <w:rsid w:val="005664C8"/>
    <w:rsid w:val="005B2731"/>
    <w:rsid w:val="005C5A2F"/>
    <w:rsid w:val="005D2B99"/>
    <w:rsid w:val="005E0DB8"/>
    <w:rsid w:val="005E1CDF"/>
    <w:rsid w:val="005E661D"/>
    <w:rsid w:val="00606D7A"/>
    <w:rsid w:val="00633E63"/>
    <w:rsid w:val="006566A7"/>
    <w:rsid w:val="00673E16"/>
    <w:rsid w:val="00686D78"/>
    <w:rsid w:val="006C17A1"/>
    <w:rsid w:val="0070554B"/>
    <w:rsid w:val="00765CED"/>
    <w:rsid w:val="00765EBD"/>
    <w:rsid w:val="00766CC7"/>
    <w:rsid w:val="00776561"/>
    <w:rsid w:val="00784752"/>
    <w:rsid w:val="007B0791"/>
    <w:rsid w:val="007B70EC"/>
    <w:rsid w:val="007D6267"/>
    <w:rsid w:val="007D73F8"/>
    <w:rsid w:val="007E1183"/>
    <w:rsid w:val="007E2D0E"/>
    <w:rsid w:val="007F019E"/>
    <w:rsid w:val="008120B4"/>
    <w:rsid w:val="0082605E"/>
    <w:rsid w:val="00845F75"/>
    <w:rsid w:val="008465F9"/>
    <w:rsid w:val="0085188D"/>
    <w:rsid w:val="008743C6"/>
    <w:rsid w:val="00882453"/>
    <w:rsid w:val="0088409F"/>
    <w:rsid w:val="008D1108"/>
    <w:rsid w:val="008F41CA"/>
    <w:rsid w:val="008F6203"/>
    <w:rsid w:val="00931FA8"/>
    <w:rsid w:val="00972412"/>
    <w:rsid w:val="0098051C"/>
    <w:rsid w:val="00980FAD"/>
    <w:rsid w:val="009A54D6"/>
    <w:rsid w:val="009B61DD"/>
    <w:rsid w:val="009C5986"/>
    <w:rsid w:val="009E3720"/>
    <w:rsid w:val="009E447B"/>
    <w:rsid w:val="00A14E23"/>
    <w:rsid w:val="00A15C8F"/>
    <w:rsid w:val="00A300EE"/>
    <w:rsid w:val="00A43A77"/>
    <w:rsid w:val="00A56905"/>
    <w:rsid w:val="00A62A45"/>
    <w:rsid w:val="00A632FC"/>
    <w:rsid w:val="00A66BAA"/>
    <w:rsid w:val="00A75A45"/>
    <w:rsid w:val="00A80CE6"/>
    <w:rsid w:val="00A90BFB"/>
    <w:rsid w:val="00AA2398"/>
    <w:rsid w:val="00AB3721"/>
    <w:rsid w:val="00AE2661"/>
    <w:rsid w:val="00AF02A3"/>
    <w:rsid w:val="00AF0DE1"/>
    <w:rsid w:val="00B04099"/>
    <w:rsid w:val="00B26932"/>
    <w:rsid w:val="00B80D69"/>
    <w:rsid w:val="00B90F8C"/>
    <w:rsid w:val="00B97015"/>
    <w:rsid w:val="00BA546E"/>
    <w:rsid w:val="00BE4517"/>
    <w:rsid w:val="00BE7CBE"/>
    <w:rsid w:val="00BF11C6"/>
    <w:rsid w:val="00BF469F"/>
    <w:rsid w:val="00C03D26"/>
    <w:rsid w:val="00C0491F"/>
    <w:rsid w:val="00C170F5"/>
    <w:rsid w:val="00C239EB"/>
    <w:rsid w:val="00C32551"/>
    <w:rsid w:val="00C36D13"/>
    <w:rsid w:val="00C41107"/>
    <w:rsid w:val="00C43E96"/>
    <w:rsid w:val="00C76253"/>
    <w:rsid w:val="00C77BFF"/>
    <w:rsid w:val="00C874EA"/>
    <w:rsid w:val="00C87851"/>
    <w:rsid w:val="00CB3ED2"/>
    <w:rsid w:val="00CF4BC8"/>
    <w:rsid w:val="00D07EDD"/>
    <w:rsid w:val="00D302A2"/>
    <w:rsid w:val="00D32557"/>
    <w:rsid w:val="00D46859"/>
    <w:rsid w:val="00D61C6B"/>
    <w:rsid w:val="00D72DEA"/>
    <w:rsid w:val="00D865FC"/>
    <w:rsid w:val="00DB2207"/>
    <w:rsid w:val="00DE58D5"/>
    <w:rsid w:val="00DF4F16"/>
    <w:rsid w:val="00E06F2B"/>
    <w:rsid w:val="00E158C5"/>
    <w:rsid w:val="00E17DBC"/>
    <w:rsid w:val="00E31EE4"/>
    <w:rsid w:val="00E32432"/>
    <w:rsid w:val="00E422A4"/>
    <w:rsid w:val="00E473CC"/>
    <w:rsid w:val="00E61A23"/>
    <w:rsid w:val="00E6301E"/>
    <w:rsid w:val="00E64DDF"/>
    <w:rsid w:val="00E90D00"/>
    <w:rsid w:val="00E91C09"/>
    <w:rsid w:val="00E9238A"/>
    <w:rsid w:val="00E944A5"/>
    <w:rsid w:val="00E97F34"/>
    <w:rsid w:val="00EB2E74"/>
    <w:rsid w:val="00ED0D6E"/>
    <w:rsid w:val="00ED5FCF"/>
    <w:rsid w:val="00EE0A0B"/>
    <w:rsid w:val="00F06BB4"/>
    <w:rsid w:val="00F155C9"/>
    <w:rsid w:val="00F365E6"/>
    <w:rsid w:val="00F4564E"/>
    <w:rsid w:val="00F5437C"/>
    <w:rsid w:val="00F62D7F"/>
    <w:rsid w:val="00F704D8"/>
    <w:rsid w:val="00F72AD4"/>
    <w:rsid w:val="00F87331"/>
    <w:rsid w:val="00F92271"/>
    <w:rsid w:val="00FB029F"/>
    <w:rsid w:val="00FC2EAE"/>
    <w:rsid w:val="00FC3C20"/>
    <w:rsid w:val="00FC7597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5:docId w15:val="{F9653CAB-A58E-420C-883F-8719F4B9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54D6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outlineLvl w:val="0"/>
    </w:pPr>
    <w:rPr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spacing w:before="120" w:after="120"/>
      <w:outlineLvl w:val="1"/>
    </w:pPr>
    <w:rPr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spacing w:before="120" w:after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12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120" w:after="12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5"/>
      </w:numPr>
      <w:spacing w:before="120" w:after="120"/>
      <w:outlineLvl w:val="5"/>
    </w:pPr>
    <w:rPr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5"/>
      </w:numPr>
      <w:spacing w:before="120" w:after="12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5"/>
      </w:numPr>
      <w:spacing w:before="120" w:after="12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5"/>
      </w:numPr>
      <w:spacing w:before="12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4F7CCF"/>
    <w:rPr>
      <w:b/>
    </w:rPr>
  </w:style>
  <w:style w:type="paragraph" w:customStyle="1" w:styleId="Adresse">
    <w:name w:val="Adresse"/>
    <w:basedOn w:val="Standard"/>
    <w:rsid w:val="00ED0D6E"/>
    <w:pPr>
      <w:framePr w:w="4321" w:h="2279" w:hRule="exact" w:hSpace="181" w:wrap="around" w:vAnchor="text" w:hAnchor="text" w:x="5155" w:y="131"/>
    </w:pPr>
  </w:style>
  <w:style w:type="paragraph" w:styleId="Kopfzeile">
    <w:name w:val="header"/>
    <w:basedOn w:val="Standard"/>
    <w:pPr>
      <w:tabs>
        <w:tab w:val="center" w:pos="4252"/>
        <w:tab w:val="right" w:pos="9356"/>
      </w:tabs>
      <w:spacing w:before="240" w:after="480"/>
      <w:jc w:val="center"/>
    </w:pPr>
  </w:style>
  <w:style w:type="paragraph" w:styleId="Funotentext">
    <w:name w:val="footnote text"/>
    <w:basedOn w:val="Standard"/>
    <w:semiHidden/>
    <w:rPr>
      <w:sz w:val="18"/>
    </w:rPr>
  </w:style>
  <w:style w:type="character" w:styleId="Funotenzeichen">
    <w:name w:val="footnote reference"/>
    <w:basedOn w:val="Absatz-Standardschriftart"/>
    <w:semiHidden/>
    <w:rPr>
      <w:rFonts w:ascii="Arial" w:hAnsi="Arial"/>
      <w:position w:val="6"/>
      <w:sz w:val="18"/>
    </w:rPr>
  </w:style>
  <w:style w:type="paragraph" w:styleId="Fuzeile">
    <w:name w:val="footer"/>
    <w:basedOn w:val="Standard"/>
    <w:link w:val="FuzeileZchn"/>
    <w:uiPriority w:val="99"/>
    <w:rsid w:val="00C43E96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</w:style>
  <w:style w:type="paragraph" w:styleId="Verzeichnis3">
    <w:name w:val="toc 3"/>
    <w:basedOn w:val="Standard"/>
    <w:next w:val="Standard"/>
    <w:autoRedefine/>
    <w:semiHidden/>
  </w:style>
  <w:style w:type="paragraph" w:styleId="Verzeichnis4">
    <w:name w:val="toc 4"/>
    <w:basedOn w:val="Standard"/>
    <w:next w:val="Standard"/>
    <w:autoRedefine/>
    <w:semiHidden/>
  </w:style>
  <w:style w:type="paragraph" w:styleId="Verzeichnis5">
    <w:name w:val="toc 5"/>
    <w:basedOn w:val="Standard"/>
    <w:next w:val="Standard"/>
    <w:autoRedefine/>
    <w:semiHidden/>
  </w:style>
  <w:style w:type="paragraph" w:styleId="Verzeichnis6">
    <w:name w:val="toc 6"/>
    <w:basedOn w:val="Standard"/>
    <w:next w:val="Standard"/>
    <w:autoRedefine/>
    <w:semiHidden/>
  </w:style>
  <w:style w:type="paragraph" w:styleId="Verzeichnis7">
    <w:name w:val="toc 7"/>
    <w:basedOn w:val="Standard"/>
    <w:next w:val="Standard"/>
    <w:autoRedefine/>
    <w:semiHidden/>
  </w:style>
  <w:style w:type="paragraph" w:customStyle="1" w:styleId="Wappen">
    <w:name w:val="Wappen"/>
    <w:basedOn w:val="Standard"/>
    <w:pPr>
      <w:framePr w:hSpace="142" w:wrap="around" w:vAnchor="page" w:hAnchor="page" w:x="340" w:yAlign="center"/>
    </w:pPr>
  </w:style>
  <w:style w:type="paragraph" w:styleId="Verzeichnis8">
    <w:name w:val="toc 8"/>
    <w:basedOn w:val="Standard"/>
    <w:next w:val="Standard"/>
    <w:autoRedefine/>
    <w:semiHidden/>
  </w:style>
  <w:style w:type="paragraph" w:styleId="Verzeichnis9">
    <w:name w:val="toc 9"/>
    <w:basedOn w:val="Standard"/>
    <w:next w:val="Standard"/>
    <w:autoRedefine/>
    <w:semiHidden/>
  </w:style>
  <w:style w:type="character" w:styleId="Hyperlink">
    <w:name w:val="Hyperlink"/>
    <w:basedOn w:val="Absatz-Standardschriftart"/>
    <w:rsid w:val="00BE7CBE"/>
    <w:rPr>
      <w:color w:val="0000FF"/>
      <w:u w:val="single"/>
    </w:rPr>
  </w:style>
  <w:style w:type="paragraph" w:styleId="Sprechblasentext">
    <w:name w:val="Balloon Text"/>
    <w:basedOn w:val="Standard"/>
    <w:semiHidden/>
    <w:rsid w:val="00363D98"/>
    <w:rPr>
      <w:rFonts w:ascii="Tahoma" w:hAnsi="Tahoma" w:cs="Tahoma"/>
      <w:sz w:val="16"/>
      <w:szCs w:val="16"/>
    </w:rPr>
  </w:style>
  <w:style w:type="paragraph" w:customStyle="1" w:styleId="FormatvorlageLinks9cm">
    <w:name w:val="Formatvorlage Links:  9 cm"/>
    <w:basedOn w:val="Standard"/>
    <w:rsid w:val="004F7CCF"/>
    <w:pPr>
      <w:ind w:left="5103"/>
    </w:pPr>
  </w:style>
  <w:style w:type="paragraph" w:customStyle="1" w:styleId="Absender">
    <w:name w:val="Absender"/>
    <w:basedOn w:val="Standard"/>
    <w:rsid w:val="00B97015"/>
    <w:pPr>
      <w:tabs>
        <w:tab w:val="left" w:pos="1134"/>
      </w:tabs>
    </w:pPr>
    <w:rPr>
      <w:sz w:val="18"/>
      <w:szCs w:val="18"/>
      <w:lang w:val="de-DE"/>
    </w:rPr>
  </w:style>
  <w:style w:type="table" w:styleId="Tabellenraster">
    <w:name w:val="Table Grid"/>
    <w:basedOn w:val="NormaleTabelle"/>
    <w:rsid w:val="009A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54D6"/>
    <w:pPr>
      <w:ind w:left="720"/>
      <w:contextualSpacing/>
    </w:pPr>
  </w:style>
  <w:style w:type="character" w:styleId="BesuchterLink">
    <w:name w:val="FollowedHyperlink"/>
    <w:basedOn w:val="Absatz-Standardschriftart"/>
    <w:rsid w:val="00287282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F545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6002-1BEC-4488-A7CA-61EE33C2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955</Characters>
  <Application>Microsoft Office Word</Application>
  <DocSecurity>0</DocSecurity>
  <Lines>13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 Studienpraktikum</vt:lpstr>
    </vt:vector>
  </TitlesOfParts>
  <Company>JG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Studienpraktikum</dc:title>
  <dc:subject>WIH</dc:subject>
  <dc:creator>MF8U</dc:creator>
  <cp:lastModifiedBy>Schiavano Ebru, BKD-AKVB-EB</cp:lastModifiedBy>
  <cp:revision>9</cp:revision>
  <cp:lastPrinted>2011-02-09T09:30:00Z</cp:lastPrinted>
  <dcterms:created xsi:type="dcterms:W3CDTF">2022-01-11T15:01:00Z</dcterms:created>
  <dcterms:modified xsi:type="dcterms:W3CDTF">2024-04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5152079</vt:i4>
  </property>
  <property fmtid="{D5CDD505-2E9C-101B-9397-08002B2CF9AE}" pid="3" name="_EmailSubject">
    <vt:lpwstr>docssta-#244918-v1-BriefDokuementvorlage.DOC</vt:lpwstr>
  </property>
  <property fmtid="{D5CDD505-2E9C-101B-9397-08002B2CF9AE}" pid="4" name="_AuthorEmail">
    <vt:lpwstr>Brigitte.Waber@sta.be.ch</vt:lpwstr>
  </property>
  <property fmtid="{D5CDD505-2E9C-101B-9397-08002B2CF9AE}" pid="5" name="_AuthorEmailDisplayName">
    <vt:lpwstr>Waber Brigitte, STA-AZD</vt:lpwstr>
  </property>
  <property fmtid="{D5CDD505-2E9C-101B-9397-08002B2CF9AE}" pid="6" name="_ReviewingToolsShownOnce">
    <vt:lpwstr/>
  </property>
</Properties>
</file>